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2A3" w14:textId="77777777" w:rsidR="004143E0" w:rsidRDefault="004143E0" w:rsidP="005B7E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36FF61" w14:textId="56590362" w:rsidR="00900725" w:rsidRDefault="00DA06E3" w:rsidP="005B7E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10294" wp14:editId="73C781A5">
                <wp:simplePos x="0" y="0"/>
                <wp:positionH relativeFrom="column">
                  <wp:posOffset>2668270</wp:posOffset>
                </wp:positionH>
                <wp:positionV relativeFrom="paragraph">
                  <wp:posOffset>-1231265</wp:posOffset>
                </wp:positionV>
                <wp:extent cx="3346450" cy="882650"/>
                <wp:effectExtent l="0" t="0" r="635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88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AE0EE" id="Retângulo 1" o:spid="_x0000_s1026" style="position:absolute;margin-left:210.1pt;margin-top:-96.95pt;width:263.5pt;height: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" fillcolor="white [3212]" stroked="f" strokeweight="1pt"/>
            </w:pict>
          </mc:Fallback>
        </mc:AlternateContent>
      </w:r>
      <w:r w:rsidR="00900725" w:rsidRPr="005B7E7F">
        <w:rPr>
          <w:rFonts w:asciiTheme="minorHAnsi" w:hAnsiTheme="minorHAnsi" w:cstheme="minorHAnsi"/>
          <w:b/>
          <w:sz w:val="28"/>
          <w:szCs w:val="28"/>
        </w:rPr>
        <w:t>DECLARAÇÃO DE REND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900725" w:rsidRPr="005B7E7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O</w:t>
      </w:r>
      <w:r w:rsidR="00900725" w:rsidRPr="005B7E7F">
        <w:rPr>
          <w:rFonts w:asciiTheme="minorHAnsi" w:hAnsiTheme="minorHAnsi" w:cstheme="minorHAnsi"/>
          <w:b/>
          <w:sz w:val="28"/>
          <w:szCs w:val="28"/>
        </w:rPr>
        <w:t xml:space="preserve"> TRABALHO INFORMAL</w:t>
      </w:r>
    </w:p>
    <w:p w14:paraId="373396BA" w14:textId="77777777" w:rsidR="00DA06E3" w:rsidRPr="00ED4425" w:rsidRDefault="00DA06E3" w:rsidP="00ED4425">
      <w:pPr>
        <w:pStyle w:val="xmsonormal"/>
        <w:spacing w:line="276" w:lineRule="auto"/>
        <w:rPr>
          <w:rFonts w:ascii="Times New Roman" w:hAnsi="Times New Roman" w:cs="Times New Roman"/>
        </w:rPr>
      </w:pPr>
    </w:p>
    <w:p w14:paraId="71234112" w14:textId="62A7BBC2" w:rsidR="00ED4425" w:rsidRDefault="00DA06E3" w:rsidP="00ED4425">
      <w:pPr>
        <w:spacing w:after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186698985"/>
      <w:r w:rsidRPr="00DA06E3">
        <w:rPr>
          <w:rFonts w:asciiTheme="minorHAnsi" w:hAnsiTheme="minorHAnsi" w:cstheme="minorHAnsi"/>
          <w:iCs/>
          <w:sz w:val="22"/>
          <w:szCs w:val="22"/>
        </w:rPr>
        <w:t>Eu,</w:t>
      </w:r>
      <w:r w:rsidR="004016FF" w:rsidRPr="004016FF">
        <w:rPr>
          <w:rFonts w:asciiTheme="minorHAnsi" w:hAnsiTheme="minorHAnsi" w:cstheme="minorHAnsi"/>
          <w:iCs/>
          <w:sz w:val="16"/>
          <w:szCs w:val="16"/>
        </w:rPr>
        <w:t>(NOME COMPLETO)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25228661"/>
          <w:placeholder>
            <w:docPart w:val="977DAE0EC773481593FE4BC8BDF60FEF"/>
          </w:placeholder>
          <w:showingPlcHdr/>
          <w15:color w:val="CCFFCC"/>
        </w:sdtPr>
        <w:sdtEndPr>
          <w:rPr>
            <w:color w:val="A6A6A6" w:themeColor="background1" w:themeShade="A6"/>
            <w:bdr w:val="single" w:sz="4" w:space="0" w:color="auto"/>
          </w:rPr>
        </w:sdtEndPr>
        <w:sdtContent>
          <w:r w:rsidRPr="00DA06E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Pr="00DA06E3">
        <w:rPr>
          <w:rFonts w:asciiTheme="minorHAnsi" w:hAnsiTheme="minorHAnsi" w:cstheme="minorHAnsi"/>
          <w:iCs/>
          <w:sz w:val="22"/>
          <w:szCs w:val="22"/>
        </w:rPr>
        <w:t xml:space="preserve"> portador do CPF de </w:t>
      </w:r>
      <w:r w:rsidRPr="00DA06E3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nº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571020351"/>
          <w:placeholder>
            <w:docPart w:val="65686644C0524692A18754D9DD4E9A2F"/>
          </w:placeholder>
          <w:showingPlcHdr/>
          <w15:color w:val="CCFFCC"/>
        </w:sdtPr>
        <w:sdtEndPr/>
        <w:sdtContent>
          <w:r w:rsidRPr="00DA06E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iCs/>
          <w:sz w:val="22"/>
          <w:szCs w:val="22"/>
        </w:rPr>
        <w:t>, declaro</w:t>
      </w:r>
      <w:r w:rsidR="00134C39">
        <w:rPr>
          <w:rFonts w:asciiTheme="minorHAnsi" w:hAnsiTheme="minorHAnsi" w:cstheme="minorHAnsi"/>
          <w:iCs/>
          <w:sz w:val="22"/>
          <w:szCs w:val="22"/>
        </w:rPr>
        <w:t>,</w:t>
      </w:r>
      <w:r w:rsidR="004016FF">
        <w:rPr>
          <w:rFonts w:asciiTheme="minorHAnsi" w:hAnsiTheme="minorHAnsi" w:cstheme="minorHAnsi"/>
          <w:iCs/>
          <w:sz w:val="22"/>
          <w:szCs w:val="22"/>
        </w:rPr>
        <w:t xml:space="preserve"> sob as penas das Leis Civil e Penal</w:t>
      </w:r>
      <w:r w:rsidRPr="00DA06E3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134C39" w:rsidRPr="005A797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34C39" w:rsidRPr="005A797C">
        <w:rPr>
          <w:rFonts w:asciiTheme="minorHAnsi" w:hAnsiTheme="minorHAnsi" w:cstheme="minorHAnsi"/>
          <w:bCs/>
          <w:iCs/>
          <w:sz w:val="22"/>
          <w:szCs w:val="22"/>
        </w:rPr>
        <w:t>para fins de comprovação de informações prestadas no cadastro de inscrição</w:t>
      </w:r>
      <w:r w:rsidR="00134C3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F4427">
        <w:rPr>
          <w:rFonts w:asciiTheme="minorHAnsi" w:hAnsiTheme="minorHAnsi" w:cstheme="minorHAnsi"/>
          <w:bCs/>
          <w:iCs/>
          <w:sz w:val="22"/>
          <w:szCs w:val="22"/>
        </w:rPr>
        <w:t xml:space="preserve">e </w:t>
      </w:r>
      <w:r w:rsidR="00134C39">
        <w:rPr>
          <w:rFonts w:asciiTheme="minorHAnsi" w:hAnsiTheme="minorHAnsi" w:cstheme="minorHAnsi"/>
          <w:bCs/>
          <w:iCs/>
          <w:sz w:val="22"/>
          <w:szCs w:val="22"/>
        </w:rPr>
        <w:t>ou de apresentação de documentos</w:t>
      </w:r>
      <w:r w:rsidR="00134C39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34C39">
        <w:rPr>
          <w:rFonts w:asciiTheme="minorHAnsi" w:hAnsiTheme="minorHAnsi" w:cstheme="minorHAnsi"/>
          <w:bCs/>
          <w:iCs/>
          <w:sz w:val="22"/>
          <w:szCs w:val="22"/>
        </w:rPr>
        <w:t>para o</w:t>
      </w:r>
      <w:r w:rsidR="00134C39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processo de bolsas de estudos</w:t>
      </w:r>
      <w:r w:rsidR="00134C3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DA06E3">
        <w:rPr>
          <w:rFonts w:asciiTheme="minorHAnsi" w:hAnsiTheme="minorHAnsi" w:cstheme="minorHAnsi"/>
          <w:iCs/>
          <w:sz w:val="22"/>
          <w:szCs w:val="22"/>
        </w:rPr>
        <w:t>que</w:t>
      </w:r>
      <w:r w:rsidR="00134C39">
        <w:rPr>
          <w:rFonts w:asciiTheme="minorHAnsi" w:hAnsiTheme="minorHAnsi" w:cstheme="minorHAnsi"/>
          <w:iCs/>
          <w:sz w:val="22"/>
          <w:szCs w:val="22"/>
        </w:rPr>
        <w:t>,</w:t>
      </w:r>
      <w:r w:rsidRPr="00DA06E3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trabalho </w:t>
      </w:r>
      <w:r w:rsidR="004016FF">
        <w:rPr>
          <w:rFonts w:asciiTheme="minorHAnsi" w:hAnsiTheme="minorHAnsi" w:cstheme="minorHAnsi"/>
          <w:iCs/>
          <w:sz w:val="22"/>
          <w:szCs w:val="22"/>
        </w:rPr>
        <w:t>informalmente exercendo a atividade (</w:t>
      </w:r>
      <w:r>
        <w:rPr>
          <w:rFonts w:asciiTheme="minorHAnsi" w:hAnsiTheme="minorHAnsi" w:cstheme="minorHAnsi"/>
          <w:iCs/>
          <w:sz w:val="22"/>
          <w:szCs w:val="22"/>
        </w:rPr>
        <w:t>função/cargo ou profissão</w:t>
      </w:r>
      <w:r w:rsidR="004016FF">
        <w:rPr>
          <w:rFonts w:asciiTheme="minorHAnsi" w:hAnsiTheme="minorHAnsi" w:cstheme="minorHAnsi"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 xml:space="preserve"> de</w:t>
      </w:r>
      <w:r w:rsidRPr="00DA06E3">
        <w:rPr>
          <w:rFonts w:asciiTheme="minorHAnsi" w:hAnsiTheme="minorHAnsi" w:cstheme="minorHAnsi"/>
          <w:iCs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99593604"/>
          <w:placeholder>
            <w:docPart w:val="C8F509334BB047AC8091433B58370374"/>
          </w:placeholder>
          <w:showingPlcHdr/>
          <w15:color w:val="CCFFCC"/>
        </w:sdtPr>
        <w:sdtEndPr/>
        <w:sdtContent>
          <w:r w:rsidR="00FC05DF"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DA06E3">
        <w:rPr>
          <w:rFonts w:asciiTheme="minorHAnsi" w:hAnsiTheme="minorHAnsi" w:cstheme="minorHAnsi"/>
          <w:iCs/>
          <w:sz w:val="22"/>
          <w:szCs w:val="22"/>
        </w:rPr>
        <w:t>no endereço</w:t>
      </w:r>
      <w:r w:rsidRPr="00DA06E3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513758970"/>
          <w:placeholder>
            <w:docPart w:val="16C977591BDA42FCA96EECEB32975A0E"/>
          </w:placeholder>
          <w:showingPlcHdr/>
          <w15:color w:val="CCFFCC"/>
        </w:sdtPr>
        <w:sdtEndPr/>
        <w:sdtContent>
          <w:r w:rsidRPr="00DA06E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DA06E3">
        <w:rPr>
          <w:rFonts w:asciiTheme="minorHAnsi" w:hAnsiTheme="minorHAnsi" w:cstheme="minorHAnsi"/>
          <w:iCs/>
          <w:sz w:val="22"/>
          <w:szCs w:val="22"/>
        </w:rPr>
        <w:t xml:space="preserve">desde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718713328"/>
          <w:placeholder>
            <w:docPart w:val="EF35AA57DB18451492E98A0B63857440"/>
          </w:placeholder>
          <w15:color w:val="CCFFCC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A06E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uma data.</w:t>
          </w:r>
          <w:r>
            <w:rPr>
              <w:rFonts w:asciiTheme="minorHAnsi" w:hAnsiTheme="minorHAnsi" w:cstheme="minorHAnsi"/>
              <w:iCs/>
              <w:sz w:val="22"/>
              <w:szCs w:val="22"/>
            </w:rPr>
            <w:t xml:space="preserve"> </w:t>
          </w:r>
          <w:r w:rsidR="004016FF">
            <w:rPr>
              <w:rFonts w:asciiTheme="minorHAnsi" w:hAnsiTheme="minorHAnsi" w:cstheme="minorHAnsi"/>
              <w:iCs/>
              <w:sz w:val="22"/>
              <w:szCs w:val="22"/>
            </w:rPr>
            <w:t xml:space="preserve">e retiro, aproximadamente uma renda mensal de </w:t>
          </w:r>
          <w:r>
            <w:rPr>
              <w:rFonts w:asciiTheme="minorHAnsi" w:hAnsiTheme="minorHAnsi" w:cstheme="minorHAnsi"/>
              <w:iCs/>
              <w:sz w:val="22"/>
              <w:szCs w:val="22"/>
            </w:rPr>
            <w:t xml:space="preserve">R$ </w:t>
          </w:r>
        </w:sdtContent>
      </w:sdt>
      <w:r w:rsidRPr="00DA06E3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937498103"/>
          <w:placeholder>
            <w:docPart w:val="55EE62A97DF747F2AA1487EA34F7DB14"/>
          </w:placeholder>
          <w:showingPlcHdr/>
          <w15:color w:val="CCFFCC"/>
        </w:sdtPr>
        <w:sdtEndPr/>
        <w:sdtContent>
          <w:r w:rsidRPr="00DA06E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4016FF">
        <w:rPr>
          <w:rFonts w:asciiTheme="minorHAnsi" w:hAnsiTheme="minorHAnsi" w:cstheme="minorHAnsi"/>
          <w:iCs/>
          <w:sz w:val="22"/>
          <w:szCs w:val="22"/>
        </w:rPr>
        <w:t xml:space="preserve"> (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517159593"/>
          <w:placeholder>
            <w:docPart w:val="017DEA9A4F9E423FA253BB3D8CC8C02D"/>
          </w:placeholder>
          <w:showingPlcHdr/>
          <w15:color w:val="CCFFCC"/>
        </w:sdtPr>
        <w:sdtEndPr/>
        <w:sdtContent>
          <w:r w:rsidR="004016FF" w:rsidRPr="00DA06E3">
            <w:rPr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4016FF">
        <w:rPr>
          <w:rFonts w:asciiTheme="minorHAnsi" w:hAnsiTheme="minorHAnsi" w:cstheme="minorHAnsi"/>
          <w:iCs/>
          <w:sz w:val="22"/>
          <w:szCs w:val="22"/>
        </w:rPr>
        <w:t>).</w:t>
      </w:r>
      <w:bookmarkStart w:id="1" w:name="_Hlk186704484"/>
      <w:bookmarkEnd w:id="0"/>
    </w:p>
    <w:p w14:paraId="6472D707" w14:textId="35BDFB27" w:rsidR="00DA06E3" w:rsidRDefault="001C03AF" w:rsidP="00ED4425">
      <w:pPr>
        <w:spacing w:after="2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ara que se firme verdade, assino a presente declaração</w:t>
      </w:r>
      <w:r w:rsidR="00DA06E3" w:rsidRPr="00DA06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assumo a</w:t>
      </w:r>
      <w:r w:rsidR="00DA06E3" w:rsidRPr="00DA06E3">
        <w:rPr>
          <w:rFonts w:asciiTheme="minorHAnsi" w:hAnsiTheme="minorHAnsi" w:cstheme="minorHAnsi"/>
          <w:sz w:val="22"/>
          <w:szCs w:val="22"/>
        </w:rPr>
        <w:t xml:space="preserve"> responsabilidade pelas informações </w:t>
      </w:r>
      <w:r>
        <w:rPr>
          <w:rFonts w:asciiTheme="minorHAnsi" w:hAnsiTheme="minorHAnsi" w:cstheme="minorHAnsi"/>
          <w:sz w:val="22"/>
          <w:szCs w:val="22"/>
        </w:rPr>
        <w:t>presta</w:t>
      </w:r>
      <w:r w:rsidR="00DA06E3" w:rsidRPr="00DA06E3">
        <w:rPr>
          <w:rFonts w:asciiTheme="minorHAnsi" w:hAnsiTheme="minorHAnsi" w:cstheme="minorHAnsi"/>
          <w:sz w:val="22"/>
          <w:szCs w:val="22"/>
        </w:rPr>
        <w:t xml:space="preserve">das, </w:t>
      </w:r>
      <w:r>
        <w:rPr>
          <w:rFonts w:asciiTheme="minorHAnsi" w:hAnsiTheme="minorHAnsi" w:cstheme="minorHAnsi"/>
          <w:sz w:val="22"/>
          <w:szCs w:val="22"/>
        </w:rPr>
        <w:t xml:space="preserve">sob as penas da </w:t>
      </w:r>
      <w:r w:rsidR="00ED4425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Lei</w:t>
      </w:r>
      <w:r w:rsidR="00ED442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unto à Instituição de Ensino, </w:t>
      </w:r>
      <w:r w:rsidR="00DA06E3" w:rsidRPr="00DA06E3">
        <w:rPr>
          <w:rFonts w:asciiTheme="minorHAnsi" w:hAnsiTheme="minorHAnsi" w:cstheme="minorHAnsi"/>
          <w:sz w:val="22"/>
          <w:szCs w:val="22"/>
        </w:rPr>
        <w:t>e</w:t>
      </w:r>
      <w:r w:rsidR="00DA06E3"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stando ciente de </w:t>
      </w:r>
      <w:r>
        <w:rPr>
          <w:rFonts w:asciiTheme="minorHAnsi" w:hAnsiTheme="minorHAnsi" w:cstheme="minorHAnsi"/>
          <w:spacing w:val="-2"/>
          <w:sz w:val="22"/>
          <w:szCs w:val="22"/>
        </w:rPr>
        <w:t>que as informações contidas neste documento são passiveis de verificação pela</w:t>
      </w:r>
      <w:r w:rsidR="00D8420A">
        <w:rPr>
          <w:rFonts w:asciiTheme="minorHAnsi" w:hAnsiTheme="minorHAnsi" w:cstheme="minorHAnsi"/>
          <w:spacing w:val="-2"/>
          <w:sz w:val="22"/>
          <w:szCs w:val="22"/>
        </w:rPr>
        <w:t>s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Comiss</w:t>
      </w:r>
      <w:r w:rsidR="00D8420A">
        <w:rPr>
          <w:rFonts w:asciiTheme="minorHAnsi" w:hAnsiTheme="minorHAnsi" w:cstheme="minorHAnsi"/>
          <w:spacing w:val="-2"/>
          <w:sz w:val="22"/>
          <w:szCs w:val="22"/>
        </w:rPr>
        <w:t>ões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de </w:t>
      </w:r>
      <w:r w:rsidR="00D8420A">
        <w:rPr>
          <w:rFonts w:asciiTheme="minorHAnsi" w:hAnsiTheme="minorHAnsi" w:cstheme="minorHAnsi"/>
          <w:spacing w:val="-2"/>
          <w:sz w:val="22"/>
          <w:szCs w:val="22"/>
        </w:rPr>
        <w:t xml:space="preserve">Seleção e de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Fiscalização e </w:t>
      </w:r>
      <w:r w:rsidR="00DA06E3"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que a omissão, ou, a apresentação de informações e/ou documentos falsos, ou, </w:t>
      </w:r>
      <w:r>
        <w:rPr>
          <w:rFonts w:asciiTheme="minorHAnsi" w:hAnsiTheme="minorHAnsi" w:cstheme="minorHAnsi"/>
          <w:spacing w:val="-2"/>
          <w:sz w:val="22"/>
          <w:szCs w:val="22"/>
        </w:rPr>
        <w:t>incompatíveis</w:t>
      </w:r>
      <w:r w:rsidR="00ED4425">
        <w:rPr>
          <w:rFonts w:asciiTheme="minorHAnsi" w:hAnsiTheme="minorHAnsi" w:cstheme="minorHAnsi"/>
          <w:spacing w:val="-2"/>
          <w:sz w:val="22"/>
          <w:szCs w:val="22"/>
        </w:rPr>
        <w:t>/</w:t>
      </w:r>
      <w:r w:rsidR="00DA06E3" w:rsidRPr="00DA06E3">
        <w:rPr>
          <w:rFonts w:asciiTheme="minorHAnsi" w:hAnsiTheme="minorHAnsi" w:cstheme="minorHAnsi"/>
          <w:spacing w:val="-2"/>
          <w:sz w:val="22"/>
          <w:szCs w:val="22"/>
        </w:rPr>
        <w:t>divergentes implicam no indeferimento ou cancelamento imediato do benefício, além das medidas judiciais cabíveis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114E45F7" w14:textId="3DC17710" w:rsidR="00DA06E3" w:rsidRPr="00DA06E3" w:rsidRDefault="00DA06E3" w:rsidP="00890BC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06E3">
        <w:rPr>
          <w:rFonts w:asciiTheme="minorHAnsi" w:hAnsiTheme="minorHAnsi" w:cstheme="minorHAnsi"/>
          <w:bCs/>
          <w:sz w:val="22"/>
          <w:szCs w:val="22"/>
        </w:rPr>
        <w:t xml:space="preserve">Local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7029051"/>
          <w:placeholder>
            <w:docPart w:val="BDCCB5C0822548F2AB39D03C3DC094D8"/>
          </w:placeholder>
          <w:showingPlcHdr/>
          <w15:color w:val="CCFFCC"/>
        </w:sdtPr>
        <w:sdtEndPr/>
        <w:sdtContent>
          <w:r w:rsidR="006316EF"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bCs/>
          <w:sz w:val="22"/>
          <w:szCs w:val="22"/>
        </w:rPr>
        <w:t xml:space="preserve"> , Data</w:t>
      </w:r>
      <w:r w:rsidRPr="00DA06E3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591473975"/>
          <w:placeholder>
            <w:docPart w:val="DA36F5D875EB443D80C28C92CD9E8483"/>
          </w:placeholder>
          <w:showingPlcHdr/>
          <w15:color w:val="CCFFCC"/>
        </w:sdtPr>
        <w:sdtEndPr/>
        <w:sdtContent>
          <w:r w:rsidR="006316EF"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</w:p>
    <w:p w14:paraId="3682B8A3" w14:textId="77777777" w:rsidR="00DA06E3" w:rsidRPr="00ED4425" w:rsidRDefault="00DA06E3" w:rsidP="00890BCE">
      <w:pPr>
        <w:pStyle w:val="xmsonormal"/>
        <w:spacing w:line="276" w:lineRule="auto"/>
        <w:rPr>
          <w:rFonts w:ascii="Times New Roman" w:hAnsi="Times New Roman" w:cs="Times New Roman"/>
          <w:bCs/>
        </w:rPr>
      </w:pPr>
    </w:p>
    <w:p w14:paraId="4FF20714" w14:textId="77777777" w:rsidR="00DA06E3" w:rsidRPr="00DA06E3" w:rsidRDefault="00DA06E3" w:rsidP="00DA06E3">
      <w:pPr>
        <w:spacing w:line="276" w:lineRule="auto"/>
        <w:jc w:val="center"/>
        <w:rPr>
          <w:bCs/>
        </w:rPr>
      </w:pPr>
    </w:p>
    <w:p w14:paraId="13066E26" w14:textId="77777777" w:rsidR="00DA06E3" w:rsidRPr="00DA06E3" w:rsidRDefault="00DA06E3" w:rsidP="00DA06E3">
      <w:pPr>
        <w:spacing w:line="276" w:lineRule="auto"/>
        <w:jc w:val="center"/>
        <w:rPr>
          <w:iCs/>
        </w:rPr>
      </w:pPr>
      <w:r w:rsidRPr="00DA06E3">
        <w:rPr>
          <w:iCs/>
        </w:rPr>
        <w:t>_______________________________________</w:t>
      </w:r>
    </w:p>
    <w:p w14:paraId="07FD512A" w14:textId="77777777" w:rsidR="00202CC7" w:rsidRDefault="00202CC7" w:rsidP="00202CC7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ED4425">
        <w:rPr>
          <w:rFonts w:asciiTheme="minorHAnsi" w:hAnsiTheme="minorHAnsi" w:cstheme="minorHAnsi"/>
          <w:b/>
          <w:iCs/>
          <w:sz w:val="16"/>
          <w:szCs w:val="16"/>
        </w:rPr>
        <w:t>Assinatura do declarante</w:t>
      </w:r>
      <w:r w:rsidRPr="00DA06E3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186C1A">
        <w:rPr>
          <w:rFonts w:asciiTheme="minorHAnsi" w:hAnsiTheme="minorHAnsi" w:cstheme="minorHAnsi"/>
          <w:b/>
          <w:iCs/>
          <w:sz w:val="16"/>
          <w:szCs w:val="16"/>
        </w:rPr>
        <w:t>conforme documento de identificação</w:t>
      </w:r>
    </w:p>
    <w:p w14:paraId="78BC6026" w14:textId="47B7BA57" w:rsidR="00DA06E3" w:rsidRPr="00ED4425" w:rsidRDefault="00DA06E3" w:rsidP="00DA06E3">
      <w:pPr>
        <w:spacing w:line="276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ED4425">
        <w:rPr>
          <w:rFonts w:asciiTheme="majorHAnsi" w:hAnsiTheme="majorHAnsi" w:cstheme="majorHAnsi"/>
          <w:i/>
          <w:iCs/>
          <w:sz w:val="16"/>
          <w:szCs w:val="16"/>
        </w:rPr>
        <w:t>(Será aceito apenas o documento reconheci</w:t>
      </w:r>
      <w:r w:rsidR="00ED4425" w:rsidRPr="00ED4425">
        <w:rPr>
          <w:rFonts w:asciiTheme="majorHAnsi" w:hAnsiTheme="majorHAnsi" w:cstheme="majorHAnsi"/>
          <w:i/>
          <w:iCs/>
          <w:sz w:val="16"/>
          <w:szCs w:val="16"/>
        </w:rPr>
        <w:t>do</w:t>
      </w:r>
      <w:r w:rsidRPr="00ED4425">
        <w:rPr>
          <w:rFonts w:asciiTheme="majorHAnsi" w:hAnsiTheme="majorHAnsi" w:cstheme="majorHAnsi"/>
          <w:i/>
          <w:iCs/>
          <w:sz w:val="16"/>
          <w:szCs w:val="16"/>
        </w:rPr>
        <w:t xml:space="preserve"> em cartório ou </w:t>
      </w:r>
      <w:r w:rsidR="00E827A1">
        <w:rPr>
          <w:rFonts w:asciiTheme="majorHAnsi" w:hAnsiTheme="majorHAnsi" w:cstheme="majorHAnsi"/>
          <w:i/>
          <w:iCs/>
          <w:sz w:val="16"/>
          <w:szCs w:val="16"/>
        </w:rPr>
        <w:t xml:space="preserve">com </w:t>
      </w:r>
      <w:r w:rsidRPr="00ED4425">
        <w:rPr>
          <w:rFonts w:asciiTheme="majorHAnsi" w:hAnsiTheme="majorHAnsi" w:cstheme="majorHAnsi"/>
          <w:i/>
          <w:iCs/>
          <w:sz w:val="16"/>
          <w:szCs w:val="16"/>
        </w:rPr>
        <w:t>assinatura digital do Gov.BR)</w:t>
      </w:r>
    </w:p>
    <w:p w14:paraId="6DC1826B" w14:textId="77777777" w:rsidR="00DA06E3" w:rsidRPr="00DA06E3" w:rsidRDefault="00DA06E3" w:rsidP="00DA06E3">
      <w:pPr>
        <w:spacing w:line="276" w:lineRule="auto"/>
        <w:rPr>
          <w:bCs/>
          <w:iCs/>
        </w:rPr>
      </w:pPr>
    </w:p>
    <w:p w14:paraId="1D3F0DAD" w14:textId="77777777" w:rsidR="00DA06E3" w:rsidRPr="00DA06E3" w:rsidRDefault="00DA06E3" w:rsidP="00DA06E3">
      <w:pPr>
        <w:spacing w:line="276" w:lineRule="auto"/>
        <w:jc w:val="center"/>
        <w:rPr>
          <w:bCs/>
          <w:iCs/>
        </w:rPr>
      </w:pPr>
    </w:p>
    <w:p w14:paraId="4138BE1D" w14:textId="77777777" w:rsidR="008B508C" w:rsidRDefault="008B508C" w:rsidP="004143E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2" w:name="_Hlk186707662"/>
    </w:p>
    <w:p w14:paraId="5B7C76D2" w14:textId="77777777" w:rsidR="008B508C" w:rsidRDefault="008B508C" w:rsidP="004143E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FD7F78A" w14:textId="77777777" w:rsidR="008B508C" w:rsidRDefault="008B508C" w:rsidP="004143E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C8C8E29" w14:textId="77777777" w:rsidR="008B508C" w:rsidRDefault="008B508C" w:rsidP="004143E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62DE85D" w14:textId="77777777" w:rsidR="008B508C" w:rsidRDefault="008B508C" w:rsidP="004143E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26B0B6B" w14:textId="77777777" w:rsidR="008B508C" w:rsidRDefault="008B508C" w:rsidP="004143E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2FD7687" w14:textId="77777777" w:rsidR="008B508C" w:rsidRDefault="008B508C" w:rsidP="004143E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462F464" w14:textId="6612AAA0" w:rsidR="00E21094" w:rsidRPr="004143E0" w:rsidRDefault="00ED4425" w:rsidP="004143E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DA06E3" w:rsidRPr="00DA06E3">
        <w:rPr>
          <w:rFonts w:asciiTheme="minorHAnsi" w:hAnsiTheme="minorHAnsi" w:cstheme="minorHAnsi"/>
          <w:b/>
          <w:bCs/>
          <w:sz w:val="18"/>
          <w:szCs w:val="18"/>
        </w:rPr>
        <w:t>CÓDIGO PENAL BRASILEIRO</w:t>
      </w:r>
      <w:r w:rsidR="008B508C">
        <w:rPr>
          <w:rFonts w:asciiTheme="minorHAnsi" w:hAnsiTheme="minorHAnsi" w:cstheme="minorHAnsi"/>
          <w:sz w:val="18"/>
          <w:szCs w:val="18"/>
        </w:rPr>
        <w:t xml:space="preserve"> -</w:t>
      </w:r>
      <w:r w:rsidR="00DA06E3" w:rsidRPr="00DA06E3">
        <w:rPr>
          <w:rFonts w:asciiTheme="minorHAnsi" w:hAnsiTheme="minorHAnsi" w:cstheme="minorHAnsi"/>
          <w:sz w:val="18"/>
          <w:szCs w:val="18"/>
        </w:rPr>
        <w:t xml:space="preserve"> Art. 299: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, e reclusão de 1 (um) a 3 (três) anos, se o documento é particular.</w:t>
      </w:r>
      <w:bookmarkEnd w:id="1"/>
      <w:bookmarkEnd w:id="2"/>
    </w:p>
    <w:sectPr w:rsidR="00E21094" w:rsidRPr="004143E0" w:rsidSect="00ED4425">
      <w:headerReference w:type="default" r:id="rId8"/>
      <w:footerReference w:type="default" r:id="rId9"/>
      <w:pgSz w:w="11906" w:h="16838"/>
      <w:pgMar w:top="851" w:right="1418" w:bottom="851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682E" w14:textId="77777777" w:rsidR="00B22F08" w:rsidRDefault="00B22F08" w:rsidP="008E621C">
      <w:r>
        <w:separator/>
      </w:r>
    </w:p>
  </w:endnote>
  <w:endnote w:type="continuationSeparator" w:id="0">
    <w:p w14:paraId="792A48B9" w14:textId="77777777" w:rsidR="00B22F08" w:rsidRDefault="00B22F08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B83B" w14:textId="75449DD6" w:rsidR="009B5E83" w:rsidRPr="00D8420A" w:rsidRDefault="009B5E83" w:rsidP="009B5E83">
    <w:pPr>
      <w:pStyle w:val="Rodap"/>
      <w:tabs>
        <w:tab w:val="left" w:pos="6870"/>
      </w:tabs>
      <w:jc w:val="both"/>
      <w:rPr>
        <w:rFonts w:cstheme="minorHAnsi"/>
        <w:sz w:val="18"/>
        <w:szCs w:val="18"/>
      </w:rPr>
    </w:pPr>
    <w:r w:rsidRPr="00D8420A">
      <w:rPr>
        <w:rFonts w:cstheme="minorHAnsi"/>
        <w:sz w:val="18"/>
        <w:szCs w:val="18"/>
      </w:rPr>
      <w:t>Trabalho informal: atividade</w:t>
    </w:r>
    <w:r w:rsidR="00ED4425" w:rsidRPr="00D8420A">
      <w:rPr>
        <w:rFonts w:cstheme="minorHAnsi"/>
        <w:sz w:val="18"/>
        <w:szCs w:val="18"/>
      </w:rPr>
      <w:t xml:space="preserve"> laboral</w:t>
    </w:r>
    <w:r w:rsidRPr="00D8420A">
      <w:rPr>
        <w:rFonts w:cstheme="minorHAnsi"/>
        <w:sz w:val="18"/>
        <w:szCs w:val="18"/>
      </w:rPr>
      <w:t xml:space="preserve"> não regulamentada pelo </w:t>
    </w:r>
    <w:r w:rsidR="00CD1B0E" w:rsidRPr="00D8420A">
      <w:rPr>
        <w:rFonts w:cstheme="minorHAnsi"/>
        <w:sz w:val="18"/>
        <w:szCs w:val="18"/>
      </w:rPr>
      <w:t>E</w:t>
    </w:r>
    <w:r w:rsidRPr="00D8420A">
      <w:rPr>
        <w:rFonts w:cstheme="minorHAnsi"/>
        <w:sz w:val="18"/>
        <w:szCs w:val="18"/>
      </w:rPr>
      <w:t>stado, tendo em vista que não há o registro da profissão na carteira de trabalho</w:t>
    </w:r>
    <w:r w:rsidR="009F05BB" w:rsidRPr="00D8420A">
      <w:rPr>
        <w:rFonts w:cstheme="minorHAnsi"/>
        <w:sz w:val="18"/>
        <w:szCs w:val="18"/>
      </w:rPr>
      <w:t xml:space="preserve"> ou </w:t>
    </w:r>
    <w:r w:rsidR="00D8420A">
      <w:rPr>
        <w:rFonts w:cstheme="minorHAnsi"/>
        <w:sz w:val="18"/>
        <w:szCs w:val="18"/>
      </w:rPr>
      <w:t>“</w:t>
    </w:r>
    <w:r w:rsidR="009F05BB" w:rsidRPr="00D8420A">
      <w:rPr>
        <w:rFonts w:cstheme="minorHAnsi"/>
        <w:sz w:val="18"/>
        <w:szCs w:val="18"/>
      </w:rPr>
      <w:t>carteira assinada</w:t>
    </w:r>
    <w:r w:rsidR="00D8420A">
      <w:rPr>
        <w:rFonts w:cstheme="minorHAnsi"/>
        <w:sz w:val="18"/>
        <w:szCs w:val="18"/>
      </w:rPr>
      <w:t>”</w:t>
    </w:r>
    <w:r w:rsidRPr="00D8420A">
      <w:rPr>
        <w:rFonts w:cstheme="minorHAnsi"/>
        <w:sz w:val="18"/>
        <w:szCs w:val="18"/>
      </w:rPr>
      <w:t xml:space="preserve">, o que impossibilita o trabalhador de ter acesso aos direitos </w:t>
    </w:r>
    <w:r w:rsidR="00CD1B0E" w:rsidRPr="00D8420A">
      <w:rPr>
        <w:rFonts w:cstheme="minorHAnsi"/>
        <w:sz w:val="18"/>
        <w:szCs w:val="18"/>
      </w:rPr>
      <w:t>e benefícios</w:t>
    </w:r>
    <w:r w:rsidRPr="00D8420A">
      <w:rPr>
        <w:rFonts w:cstheme="minorHAnsi"/>
        <w:sz w:val="18"/>
        <w:szCs w:val="18"/>
      </w:rPr>
      <w:t xml:space="preserve"> previstos na Consolidação das Leis Trabalhistas (CLT).</w:t>
    </w:r>
  </w:p>
  <w:p w14:paraId="67F2FD06" w14:textId="712AC177" w:rsidR="00E6493F" w:rsidRDefault="00200664" w:rsidP="009B5E83">
    <w:pPr>
      <w:pStyle w:val="Rodap"/>
      <w:tabs>
        <w:tab w:val="clear" w:pos="4252"/>
        <w:tab w:val="clear" w:pos="8504"/>
        <w:tab w:val="left" w:pos="6870"/>
      </w:tabs>
      <w:jc w:val="both"/>
    </w:pPr>
    <w:r w:rsidRPr="009B5E83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7F8A" w14:textId="77777777" w:rsidR="00B22F08" w:rsidRDefault="00B22F08" w:rsidP="008E621C">
      <w:r>
        <w:separator/>
      </w:r>
    </w:p>
  </w:footnote>
  <w:footnote w:type="continuationSeparator" w:id="0">
    <w:p w14:paraId="2E170434" w14:textId="77777777" w:rsidR="00B22F08" w:rsidRDefault="00B22F08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7A70135B" w:rsidR="00673299" w:rsidRDefault="002006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73598C2B">
          <wp:simplePos x="0" y="0"/>
          <wp:positionH relativeFrom="page">
            <wp:align>left</wp:align>
          </wp:positionH>
          <wp:positionV relativeFrom="paragraph">
            <wp:posOffset>-779065</wp:posOffset>
          </wp:positionV>
          <wp:extent cx="7584440" cy="19494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86" cy="194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C01wZdPxRQhNubkL06CZvdFnuocrkJjfmtbR2U/0Dytg6jhiPE1omlqr/qz7Qwhbg8lsSrR4yVqDKNUOK1rw==" w:salt="b5jmgPSD+kZLsay1lrkj0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02D3C"/>
    <w:rsid w:val="000278D2"/>
    <w:rsid w:val="00027D97"/>
    <w:rsid w:val="000616BA"/>
    <w:rsid w:val="00080F59"/>
    <w:rsid w:val="000E09F0"/>
    <w:rsid w:val="000F4427"/>
    <w:rsid w:val="000F73A1"/>
    <w:rsid w:val="001010E0"/>
    <w:rsid w:val="0010238F"/>
    <w:rsid w:val="00134C39"/>
    <w:rsid w:val="00144B1C"/>
    <w:rsid w:val="00192E24"/>
    <w:rsid w:val="001C03AF"/>
    <w:rsid w:val="001C548D"/>
    <w:rsid w:val="001D3086"/>
    <w:rsid w:val="00200664"/>
    <w:rsid w:val="00202CC7"/>
    <w:rsid w:val="002070B5"/>
    <w:rsid w:val="00231865"/>
    <w:rsid w:val="002B6F65"/>
    <w:rsid w:val="002E2943"/>
    <w:rsid w:val="002E6E77"/>
    <w:rsid w:val="00300A6D"/>
    <w:rsid w:val="00334C9C"/>
    <w:rsid w:val="00343BF9"/>
    <w:rsid w:val="00343FBE"/>
    <w:rsid w:val="0035408B"/>
    <w:rsid w:val="00364846"/>
    <w:rsid w:val="003A2ECA"/>
    <w:rsid w:val="003A5E4D"/>
    <w:rsid w:val="003A6348"/>
    <w:rsid w:val="003E02F5"/>
    <w:rsid w:val="004016FF"/>
    <w:rsid w:val="004143E0"/>
    <w:rsid w:val="00492DCD"/>
    <w:rsid w:val="004E307F"/>
    <w:rsid w:val="00542779"/>
    <w:rsid w:val="00586C5D"/>
    <w:rsid w:val="005A57F2"/>
    <w:rsid w:val="005B1814"/>
    <w:rsid w:val="005B2396"/>
    <w:rsid w:val="005B497A"/>
    <w:rsid w:val="005B7E7F"/>
    <w:rsid w:val="005F68E1"/>
    <w:rsid w:val="00610296"/>
    <w:rsid w:val="006262BB"/>
    <w:rsid w:val="006316EF"/>
    <w:rsid w:val="0067193E"/>
    <w:rsid w:val="00673299"/>
    <w:rsid w:val="00677849"/>
    <w:rsid w:val="006A3C11"/>
    <w:rsid w:val="006B3AEE"/>
    <w:rsid w:val="006F3E9B"/>
    <w:rsid w:val="00764024"/>
    <w:rsid w:val="00793CC2"/>
    <w:rsid w:val="007A3E30"/>
    <w:rsid w:val="007F0FAE"/>
    <w:rsid w:val="00815FE9"/>
    <w:rsid w:val="00862492"/>
    <w:rsid w:val="00890BCE"/>
    <w:rsid w:val="008B508C"/>
    <w:rsid w:val="008E621C"/>
    <w:rsid w:val="00900725"/>
    <w:rsid w:val="00900C34"/>
    <w:rsid w:val="00902CAE"/>
    <w:rsid w:val="00953CDD"/>
    <w:rsid w:val="00957608"/>
    <w:rsid w:val="009717CB"/>
    <w:rsid w:val="009A78FC"/>
    <w:rsid w:val="009B54B6"/>
    <w:rsid w:val="009B5E83"/>
    <w:rsid w:val="009F05BB"/>
    <w:rsid w:val="00A04CFF"/>
    <w:rsid w:val="00A352AA"/>
    <w:rsid w:val="00A41913"/>
    <w:rsid w:val="00A46583"/>
    <w:rsid w:val="00A76B59"/>
    <w:rsid w:val="00AB3EF9"/>
    <w:rsid w:val="00AC02F5"/>
    <w:rsid w:val="00AE1594"/>
    <w:rsid w:val="00AE4B70"/>
    <w:rsid w:val="00B22F08"/>
    <w:rsid w:val="00B34E6C"/>
    <w:rsid w:val="00B4012F"/>
    <w:rsid w:val="00B4019E"/>
    <w:rsid w:val="00B65C33"/>
    <w:rsid w:val="00B973AF"/>
    <w:rsid w:val="00BE38A2"/>
    <w:rsid w:val="00C2157F"/>
    <w:rsid w:val="00CD1B0E"/>
    <w:rsid w:val="00D025DD"/>
    <w:rsid w:val="00D06C11"/>
    <w:rsid w:val="00D1354E"/>
    <w:rsid w:val="00D8420A"/>
    <w:rsid w:val="00D86315"/>
    <w:rsid w:val="00DA06E3"/>
    <w:rsid w:val="00DC087F"/>
    <w:rsid w:val="00DE58F3"/>
    <w:rsid w:val="00E04E54"/>
    <w:rsid w:val="00E1155C"/>
    <w:rsid w:val="00E17FC7"/>
    <w:rsid w:val="00E21094"/>
    <w:rsid w:val="00E6493F"/>
    <w:rsid w:val="00E663AD"/>
    <w:rsid w:val="00E827A1"/>
    <w:rsid w:val="00E9268E"/>
    <w:rsid w:val="00EB400E"/>
    <w:rsid w:val="00ED4425"/>
    <w:rsid w:val="00EF3D48"/>
    <w:rsid w:val="00F556DA"/>
    <w:rsid w:val="00F73059"/>
    <w:rsid w:val="00F84D02"/>
    <w:rsid w:val="00F97B2D"/>
    <w:rsid w:val="00FA71CE"/>
    <w:rsid w:val="00FC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Ttulo">
    <w:name w:val="Title"/>
    <w:basedOn w:val="Normal"/>
    <w:next w:val="Subttulo"/>
    <w:link w:val="TtuloChar"/>
    <w:qFormat/>
    <w:rsid w:val="00E210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rsid w:val="00E210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E21094"/>
  </w:style>
  <w:style w:type="paragraph" w:styleId="Subttulo">
    <w:name w:val="Subtitle"/>
    <w:basedOn w:val="Normal"/>
    <w:next w:val="Normal"/>
    <w:link w:val="SubttuloChar"/>
    <w:uiPriority w:val="11"/>
    <w:qFormat/>
    <w:rsid w:val="00E21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21094"/>
    <w:rPr>
      <w:rFonts w:eastAsiaTheme="minorEastAsia"/>
      <w:color w:val="5A5A5A" w:themeColor="text1" w:themeTint="A5"/>
      <w:spacing w:val="15"/>
      <w:lang w:eastAsia="pt-BR"/>
    </w:rPr>
  </w:style>
  <w:style w:type="paragraph" w:styleId="SemEspaamento">
    <w:name w:val="No Spacing"/>
    <w:uiPriority w:val="1"/>
    <w:qFormat/>
    <w:rsid w:val="0020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00725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00725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Default">
    <w:name w:val="Default"/>
    <w:rsid w:val="0090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01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DAE0EC773481593FE4BC8BDF6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8ED11-C26A-4757-9948-BBA30FEC70F6}"/>
      </w:docPartPr>
      <w:docPartBody>
        <w:p w:rsidR="00FB0F42" w:rsidRDefault="00A22805" w:rsidP="00A22805">
          <w:pPr>
            <w:pStyle w:val="977DAE0EC773481593FE4BC8BDF60FEF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65686644C0524692A18754D9DD4E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929D2-4B94-49ED-BDF7-3B9037504A71}"/>
      </w:docPartPr>
      <w:docPartBody>
        <w:p w:rsidR="00FB0F42" w:rsidRDefault="00A22805" w:rsidP="00A22805">
          <w:pPr>
            <w:pStyle w:val="65686644C0524692A18754D9DD4E9A2F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EF35AA57DB18451492E98A0B63857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2D0DA-6A51-426E-8F3E-ACC566540720}"/>
      </w:docPartPr>
      <w:docPartBody>
        <w:p w:rsidR="00FB0F42" w:rsidRDefault="00A22805" w:rsidP="00A22805">
          <w:pPr>
            <w:pStyle w:val="EF35AA57DB18451492E98A0B63857440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uma data.</w:t>
          </w:r>
        </w:p>
      </w:docPartBody>
    </w:docPart>
    <w:docPart>
      <w:docPartPr>
        <w:name w:val="55EE62A97DF747F2AA1487EA34F7D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3EBE2-7493-4A66-A7C4-F1D66A3DB9BB}"/>
      </w:docPartPr>
      <w:docPartBody>
        <w:p w:rsidR="00FB0F42" w:rsidRDefault="00A22805" w:rsidP="00A22805">
          <w:pPr>
            <w:pStyle w:val="55EE62A97DF747F2AA1487EA34F7DB14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BDCCB5C0822548F2AB39D03C3DC09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A7319-66EF-4EDD-BF5A-A83789EF7F2C}"/>
      </w:docPartPr>
      <w:docPartBody>
        <w:p w:rsidR="00FB0F42" w:rsidRDefault="00A22805" w:rsidP="00A22805">
          <w:pPr>
            <w:pStyle w:val="BDCCB5C0822548F2AB39D03C3DC094D8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DA36F5D875EB443D80C28C92CD9E8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F7514-2AEE-4080-8FA0-A778597EAD52}"/>
      </w:docPartPr>
      <w:docPartBody>
        <w:p w:rsidR="00FB0F42" w:rsidRDefault="00A22805" w:rsidP="00A22805">
          <w:pPr>
            <w:pStyle w:val="DA36F5D875EB443D80C28C92CD9E8483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C8F509334BB047AC8091433B58370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05835-607F-4B5E-BBBE-0F02AF6C58F9}"/>
      </w:docPartPr>
      <w:docPartBody>
        <w:p w:rsidR="00FB0F42" w:rsidRDefault="00A22805" w:rsidP="00A22805">
          <w:pPr>
            <w:pStyle w:val="C8F509334BB047AC8091433B58370374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16C977591BDA42FCA96EECEB32975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0A902-F2E8-4358-93CC-CA657545DD7B}"/>
      </w:docPartPr>
      <w:docPartBody>
        <w:p w:rsidR="00FB0F42" w:rsidRDefault="00A22805" w:rsidP="00A22805">
          <w:pPr>
            <w:pStyle w:val="16C977591BDA42FCA96EECEB32975A0E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017DEA9A4F9E423FA253BB3D8CC8C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4830-C2C4-4D9B-AC42-222E0C1A4B08}"/>
      </w:docPartPr>
      <w:docPartBody>
        <w:p w:rsidR="0026114B" w:rsidRDefault="00FB0F42" w:rsidP="00FB0F42">
          <w:pPr>
            <w:pStyle w:val="017DEA9A4F9E423FA253BB3D8CC8C02D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05"/>
    <w:rsid w:val="0026114B"/>
    <w:rsid w:val="00341625"/>
    <w:rsid w:val="00A22805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0F42"/>
    <w:rPr>
      <w:color w:val="808080"/>
    </w:rPr>
  </w:style>
  <w:style w:type="paragraph" w:customStyle="1" w:styleId="977DAE0EC773481593FE4BC8BDF60FEF">
    <w:name w:val="977DAE0EC773481593FE4BC8BDF60FEF"/>
    <w:rsid w:val="00A22805"/>
  </w:style>
  <w:style w:type="paragraph" w:customStyle="1" w:styleId="65686644C0524692A18754D9DD4E9A2F">
    <w:name w:val="65686644C0524692A18754D9DD4E9A2F"/>
    <w:rsid w:val="00A22805"/>
  </w:style>
  <w:style w:type="paragraph" w:customStyle="1" w:styleId="017DEA9A4F9E423FA253BB3D8CC8C02D">
    <w:name w:val="017DEA9A4F9E423FA253BB3D8CC8C02D"/>
    <w:rsid w:val="00FB0F42"/>
  </w:style>
  <w:style w:type="paragraph" w:customStyle="1" w:styleId="EF35AA57DB18451492E98A0B63857440">
    <w:name w:val="EF35AA57DB18451492E98A0B63857440"/>
    <w:rsid w:val="00A22805"/>
  </w:style>
  <w:style w:type="paragraph" w:customStyle="1" w:styleId="55EE62A97DF747F2AA1487EA34F7DB14">
    <w:name w:val="55EE62A97DF747F2AA1487EA34F7DB14"/>
    <w:rsid w:val="00A22805"/>
  </w:style>
  <w:style w:type="paragraph" w:customStyle="1" w:styleId="BDCCB5C0822548F2AB39D03C3DC094D8">
    <w:name w:val="BDCCB5C0822548F2AB39D03C3DC094D8"/>
    <w:rsid w:val="00A22805"/>
  </w:style>
  <w:style w:type="paragraph" w:customStyle="1" w:styleId="DA36F5D875EB443D80C28C92CD9E8483">
    <w:name w:val="DA36F5D875EB443D80C28C92CD9E8483"/>
    <w:rsid w:val="00A22805"/>
  </w:style>
  <w:style w:type="paragraph" w:customStyle="1" w:styleId="C8F509334BB047AC8091433B58370374">
    <w:name w:val="C8F509334BB047AC8091433B58370374"/>
    <w:rsid w:val="00A22805"/>
  </w:style>
  <w:style w:type="paragraph" w:customStyle="1" w:styleId="16C977591BDA42FCA96EECEB32975A0E">
    <w:name w:val="16C977591BDA42FCA96EECEB32975A0E"/>
    <w:rsid w:val="00A22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D632-DDAD-4824-A08D-A0AF9DC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Guilherme Da Silva Alves</cp:lastModifiedBy>
  <cp:revision>59</cp:revision>
  <cp:lastPrinted>2023-02-24T17:31:00Z</cp:lastPrinted>
  <dcterms:created xsi:type="dcterms:W3CDTF">2024-07-02T17:12:00Z</dcterms:created>
  <dcterms:modified xsi:type="dcterms:W3CDTF">2025-11-28T17:05:00Z</dcterms:modified>
</cp:coreProperties>
</file>